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9BD" w:rsidRDefault="006C19BD" w:rsidP="006C19BD">
      <w:bookmarkStart w:id="0" w:name="_GoBack"/>
      <w:bookmarkEnd w:id="0"/>
    </w:p>
    <w:p w:rsidR="00734CAB" w:rsidRDefault="00734CAB" w:rsidP="006C19BD"/>
    <w:p w:rsidR="006C19BD" w:rsidRDefault="006C19BD" w:rsidP="006C19BD">
      <w:pPr>
        <w:wordWrap w:val="0"/>
        <w:jc w:val="right"/>
      </w:pPr>
      <w:r>
        <w:rPr>
          <w:rFonts w:hint="eastAsia"/>
        </w:rPr>
        <w:t>年　　月　　日</w:t>
      </w:r>
    </w:p>
    <w:p w:rsidR="006C19BD" w:rsidRDefault="006C19BD" w:rsidP="006C19BD"/>
    <w:p w:rsidR="006C19BD" w:rsidRDefault="00DB206C" w:rsidP="000B7E47">
      <w:pPr>
        <w:ind w:firstLineChars="100" w:firstLine="254"/>
      </w:pPr>
      <w:r>
        <w:rPr>
          <w:rFonts w:hint="eastAsia"/>
        </w:rPr>
        <w:t>（宛先</w:t>
      </w:r>
      <w:r w:rsidR="00FE660A">
        <w:rPr>
          <w:rFonts w:hint="eastAsia"/>
        </w:rPr>
        <w:t>）</w:t>
      </w:r>
      <w:r w:rsidR="00573593">
        <w:rPr>
          <w:rFonts w:hint="eastAsia"/>
        </w:rPr>
        <w:t>小矢部</w:t>
      </w:r>
      <w:r w:rsidR="006C19BD">
        <w:rPr>
          <w:rFonts w:hint="eastAsia"/>
        </w:rPr>
        <w:t>市長</w:t>
      </w:r>
    </w:p>
    <w:p w:rsidR="006C19BD" w:rsidRDefault="006C19BD" w:rsidP="006C19BD"/>
    <w:p w:rsidR="006C19BD" w:rsidRDefault="006C19BD" w:rsidP="00573593">
      <w:pPr>
        <w:ind w:firstLineChars="2000" w:firstLine="5073"/>
      </w:pPr>
      <w:r>
        <w:rPr>
          <w:rFonts w:hint="eastAsia"/>
        </w:rPr>
        <w:t>団体の</w:t>
      </w:r>
      <w:r w:rsidR="005E3499">
        <w:rPr>
          <w:rFonts w:hint="eastAsia"/>
        </w:rPr>
        <w:t>所在地</w:t>
      </w:r>
    </w:p>
    <w:p w:rsidR="006C19BD" w:rsidRDefault="006C19BD" w:rsidP="00573593">
      <w:pPr>
        <w:ind w:firstLineChars="2000" w:firstLine="5073"/>
      </w:pPr>
      <w:r>
        <w:rPr>
          <w:rFonts w:hint="eastAsia"/>
        </w:rPr>
        <w:t>団体の名称</w:t>
      </w:r>
    </w:p>
    <w:p w:rsidR="006C19BD" w:rsidRDefault="00573593" w:rsidP="00573593">
      <w:pPr>
        <w:ind w:firstLineChars="2000" w:firstLine="5073"/>
      </w:pPr>
      <w:r>
        <w:rPr>
          <w:rFonts w:hint="eastAsia"/>
        </w:rPr>
        <w:t>代表者</w:t>
      </w:r>
      <w:r w:rsidR="005E3499">
        <w:rPr>
          <w:rFonts w:hint="eastAsia"/>
        </w:rPr>
        <w:t>の職・氏名</w:t>
      </w:r>
    </w:p>
    <w:p w:rsidR="00AB14DE" w:rsidRDefault="00AB14DE" w:rsidP="00573593">
      <w:pPr>
        <w:ind w:firstLineChars="2000" w:firstLine="5073"/>
      </w:pPr>
      <w:r>
        <w:rPr>
          <w:rFonts w:hint="eastAsia"/>
        </w:rPr>
        <w:t>担当者氏名</w:t>
      </w:r>
    </w:p>
    <w:p w:rsidR="006C19BD" w:rsidRDefault="005E3499" w:rsidP="00573593">
      <w:pPr>
        <w:ind w:firstLineChars="2000" w:firstLine="5073"/>
      </w:pPr>
      <w:r>
        <w:rPr>
          <w:rFonts w:hint="eastAsia"/>
        </w:rPr>
        <w:t>連絡先</w:t>
      </w:r>
    </w:p>
    <w:p w:rsidR="006C19BD" w:rsidRDefault="006C19BD" w:rsidP="006C19BD"/>
    <w:p w:rsidR="006C19BD" w:rsidRDefault="006C19BD" w:rsidP="006C19BD"/>
    <w:p w:rsidR="006C19BD" w:rsidRDefault="00573593" w:rsidP="006C19BD">
      <w:pPr>
        <w:jc w:val="center"/>
      </w:pPr>
      <w:r>
        <w:rPr>
          <w:rFonts w:hint="eastAsia"/>
        </w:rPr>
        <w:t>小矢部市コンベンション支援</w:t>
      </w:r>
      <w:r w:rsidR="006C19BD">
        <w:rPr>
          <w:rFonts w:hint="eastAsia"/>
        </w:rPr>
        <w:t>事業計画変更（中止・廃止）承認申請書</w:t>
      </w:r>
    </w:p>
    <w:p w:rsidR="006C19BD" w:rsidRDefault="006C19BD" w:rsidP="006C19BD"/>
    <w:p w:rsidR="006C19BD" w:rsidRDefault="005D76CB" w:rsidP="006C19BD">
      <w:r>
        <w:rPr>
          <w:rFonts w:hint="eastAsia"/>
        </w:rPr>
        <w:t xml:space="preserve">　　　　年　月　</w:t>
      </w:r>
      <w:r w:rsidR="00573593">
        <w:rPr>
          <w:rFonts w:hint="eastAsia"/>
        </w:rPr>
        <w:t>日付け小矢部市指令第　　号で交付決定のあった</w:t>
      </w:r>
      <w:r>
        <w:rPr>
          <w:rFonts w:hint="eastAsia"/>
        </w:rPr>
        <w:t xml:space="preserve">　</w:t>
      </w:r>
      <w:r w:rsidR="00573593">
        <w:rPr>
          <w:rFonts w:hint="eastAsia"/>
        </w:rPr>
        <w:t xml:space="preserve">　　年度小矢部市コンベンション支援</w:t>
      </w:r>
      <w:r w:rsidR="006C19BD">
        <w:rPr>
          <w:rFonts w:hint="eastAsia"/>
        </w:rPr>
        <w:t>事業補助金について、次のとおり補助事</w:t>
      </w:r>
      <w:r w:rsidR="00573593">
        <w:rPr>
          <w:rFonts w:hint="eastAsia"/>
        </w:rPr>
        <w:t>業計画を変更（中止・廃止）したいので、小矢部</w:t>
      </w:r>
      <w:r w:rsidR="006C19BD">
        <w:rPr>
          <w:rFonts w:hint="eastAsia"/>
        </w:rPr>
        <w:t>市</w:t>
      </w:r>
      <w:r w:rsidR="00573593">
        <w:rPr>
          <w:rFonts w:hint="eastAsia"/>
        </w:rPr>
        <w:t>コンベンション支援</w:t>
      </w:r>
      <w:r w:rsidR="00E86742">
        <w:rPr>
          <w:rFonts w:hint="eastAsia"/>
        </w:rPr>
        <w:t>事業</w:t>
      </w:r>
      <w:r w:rsidR="006C19BD">
        <w:rPr>
          <w:rFonts w:hint="eastAsia"/>
        </w:rPr>
        <w:t>補助金</w:t>
      </w:r>
      <w:r w:rsidR="00E86742">
        <w:rPr>
          <w:rFonts w:hint="eastAsia"/>
        </w:rPr>
        <w:t>交付要綱</w:t>
      </w:r>
      <w:r w:rsidR="006C19BD">
        <w:rPr>
          <w:rFonts w:hint="eastAsia"/>
        </w:rPr>
        <w:t>第８条の規定により</w:t>
      </w:r>
      <w:r w:rsidR="00727D45">
        <w:rPr>
          <w:rFonts w:hint="eastAsia"/>
        </w:rPr>
        <w:t>申請</w:t>
      </w:r>
      <w:r w:rsidR="006C19BD">
        <w:rPr>
          <w:rFonts w:hint="eastAsia"/>
        </w:rPr>
        <w:t>します。</w:t>
      </w:r>
    </w:p>
    <w:p w:rsidR="006C19BD" w:rsidRDefault="006C19BD" w:rsidP="006C19BD"/>
    <w:p w:rsidR="006C19BD" w:rsidRDefault="00727D45" w:rsidP="00727D45">
      <w:pPr>
        <w:jc w:val="center"/>
      </w:pPr>
      <w:r>
        <w:rPr>
          <w:rFonts w:hint="eastAsia"/>
        </w:rPr>
        <w:t>記</w:t>
      </w:r>
    </w:p>
    <w:p w:rsidR="00A20C9E" w:rsidRDefault="00A20C9E"/>
    <w:p w:rsidR="00727D45" w:rsidRDefault="00727D45">
      <w:r>
        <w:rPr>
          <w:rFonts w:hint="eastAsia"/>
        </w:rPr>
        <w:t xml:space="preserve">　１　コンベンションの名称</w:t>
      </w:r>
    </w:p>
    <w:p w:rsidR="00727D45" w:rsidRDefault="00727D45"/>
    <w:p w:rsidR="00727D45" w:rsidRDefault="00727D45">
      <w:r>
        <w:rPr>
          <w:rFonts w:hint="eastAsia"/>
        </w:rPr>
        <w:t xml:space="preserve">　２　変更（中止・廃止）の理由</w:t>
      </w:r>
    </w:p>
    <w:p w:rsidR="00727D45" w:rsidRDefault="00727D45"/>
    <w:p w:rsidR="00727D45" w:rsidRDefault="00727D45"/>
    <w:p w:rsidR="00727D45" w:rsidRDefault="00727D45">
      <w:r>
        <w:rPr>
          <w:rFonts w:hint="eastAsia"/>
        </w:rPr>
        <w:t xml:space="preserve">　３　変更の内容（事業計画変更の場合のみ）</w:t>
      </w:r>
    </w:p>
    <w:p w:rsidR="00727D45" w:rsidRDefault="00727D45">
      <w:r>
        <w:rPr>
          <w:rFonts w:hint="eastAsia"/>
        </w:rPr>
        <w:t xml:space="preserve">　　　　変更前補助金交付申請額　　　　　　　　　　　　　円</w:t>
      </w:r>
    </w:p>
    <w:p w:rsidR="00727D45" w:rsidRDefault="00727D45">
      <w:r>
        <w:rPr>
          <w:rFonts w:hint="eastAsia"/>
        </w:rPr>
        <w:t xml:space="preserve">　　　　変更後補助金交付申請額　　　　　　　　　　　　　円</w:t>
      </w:r>
    </w:p>
    <w:p w:rsidR="00727D45" w:rsidRDefault="00727D45"/>
    <w:p w:rsidR="00727D45" w:rsidRDefault="00727D45">
      <w:r>
        <w:rPr>
          <w:rFonts w:hint="eastAsia"/>
        </w:rPr>
        <w:t xml:space="preserve">　４　変更（中止・廃止）の予定年月日　　　　　　　年　　月　　日</w:t>
      </w:r>
    </w:p>
    <w:p w:rsidR="00727D45" w:rsidRDefault="00727D45"/>
    <w:p w:rsidR="00727D45" w:rsidRDefault="00727D45">
      <w:r>
        <w:rPr>
          <w:rFonts w:hint="eastAsia"/>
        </w:rPr>
        <w:t xml:space="preserve">　５　添付書類</w:t>
      </w:r>
    </w:p>
    <w:p w:rsidR="00727D45" w:rsidRDefault="00727D45">
      <w:r>
        <w:rPr>
          <w:rFonts w:hint="eastAsia"/>
        </w:rPr>
        <w:t xml:space="preserve">　　</w:t>
      </w:r>
      <w:r w:rsidR="00E86742">
        <w:rPr>
          <w:rFonts w:hint="eastAsia"/>
        </w:rPr>
        <w:t xml:space="preserve">　</w:t>
      </w:r>
      <w:r>
        <w:rPr>
          <w:rFonts w:hint="eastAsia"/>
        </w:rPr>
        <w:t>事業計画の変更にあたっては、当該事業計画の変更が明らかとなる書類</w:t>
      </w:r>
    </w:p>
    <w:p w:rsidR="00727D45" w:rsidRPr="00E86742" w:rsidRDefault="00727D45"/>
    <w:p w:rsidR="00442894" w:rsidRPr="00442894" w:rsidRDefault="00337BF9" w:rsidP="00337BF9">
      <w:r w:rsidRPr="00442894">
        <w:t xml:space="preserve"> </w:t>
      </w:r>
    </w:p>
    <w:sectPr w:rsidR="00442894" w:rsidRPr="00442894" w:rsidSect="000B7E47">
      <w:footerReference w:type="default" r:id="rId7"/>
      <w:pgSz w:w="11906" w:h="16838" w:code="9"/>
      <w:pgMar w:top="1418" w:right="1134" w:bottom="1134" w:left="1134" w:header="851" w:footer="992" w:gutter="0"/>
      <w:cols w:space="425"/>
      <w:docGrid w:type="linesAndChars" w:linePitch="357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F99" w:rsidRDefault="00337F99">
      <w:r>
        <w:separator/>
      </w:r>
    </w:p>
  </w:endnote>
  <w:endnote w:type="continuationSeparator" w:id="0">
    <w:p w:rsidR="00337F99" w:rsidRDefault="0033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593" w:rsidRPr="00057114" w:rsidRDefault="00573593" w:rsidP="0005711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F99" w:rsidRDefault="00337F99">
      <w:r>
        <w:separator/>
      </w:r>
    </w:p>
  </w:footnote>
  <w:footnote w:type="continuationSeparator" w:id="0">
    <w:p w:rsidR="00337F99" w:rsidRDefault="00337F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5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6B"/>
    <w:rsid w:val="00057114"/>
    <w:rsid w:val="0008149C"/>
    <w:rsid w:val="00085750"/>
    <w:rsid w:val="000B7E47"/>
    <w:rsid w:val="000C3A7A"/>
    <w:rsid w:val="000F08BF"/>
    <w:rsid w:val="001048B3"/>
    <w:rsid w:val="001122E2"/>
    <w:rsid w:val="00151815"/>
    <w:rsid w:val="00161ABD"/>
    <w:rsid w:val="001C7582"/>
    <w:rsid w:val="001E5A4A"/>
    <w:rsid w:val="00221CDC"/>
    <w:rsid w:val="0028040D"/>
    <w:rsid w:val="002A3F44"/>
    <w:rsid w:val="002F3950"/>
    <w:rsid w:val="00337BF9"/>
    <w:rsid w:val="00337F99"/>
    <w:rsid w:val="00364E28"/>
    <w:rsid w:val="003802C4"/>
    <w:rsid w:val="00442894"/>
    <w:rsid w:val="00456B48"/>
    <w:rsid w:val="00486ABE"/>
    <w:rsid w:val="004C37AE"/>
    <w:rsid w:val="004F3B37"/>
    <w:rsid w:val="0054648A"/>
    <w:rsid w:val="00573593"/>
    <w:rsid w:val="005C434B"/>
    <w:rsid w:val="005D4E28"/>
    <w:rsid w:val="005D76CB"/>
    <w:rsid w:val="005E3499"/>
    <w:rsid w:val="00631421"/>
    <w:rsid w:val="00634F9A"/>
    <w:rsid w:val="006A143C"/>
    <w:rsid w:val="006C19BD"/>
    <w:rsid w:val="006D3BAD"/>
    <w:rsid w:val="006E4F93"/>
    <w:rsid w:val="00727D45"/>
    <w:rsid w:val="00734CAB"/>
    <w:rsid w:val="0076296B"/>
    <w:rsid w:val="007D1E03"/>
    <w:rsid w:val="00811BAF"/>
    <w:rsid w:val="008142F6"/>
    <w:rsid w:val="008279E6"/>
    <w:rsid w:val="00850B69"/>
    <w:rsid w:val="00850E64"/>
    <w:rsid w:val="0088117A"/>
    <w:rsid w:val="00887EE1"/>
    <w:rsid w:val="008D06A8"/>
    <w:rsid w:val="008E2D0D"/>
    <w:rsid w:val="008F78BF"/>
    <w:rsid w:val="0090554A"/>
    <w:rsid w:val="009A43D0"/>
    <w:rsid w:val="009B08EE"/>
    <w:rsid w:val="009C4025"/>
    <w:rsid w:val="009E4AD4"/>
    <w:rsid w:val="009E6C0F"/>
    <w:rsid w:val="009F0F6D"/>
    <w:rsid w:val="00A20C9E"/>
    <w:rsid w:val="00A46FB7"/>
    <w:rsid w:val="00A539AD"/>
    <w:rsid w:val="00A81B65"/>
    <w:rsid w:val="00AB14DE"/>
    <w:rsid w:val="00AB6D55"/>
    <w:rsid w:val="00BA1557"/>
    <w:rsid w:val="00BC7582"/>
    <w:rsid w:val="00BE384B"/>
    <w:rsid w:val="00BF7497"/>
    <w:rsid w:val="00C566BA"/>
    <w:rsid w:val="00C60AF7"/>
    <w:rsid w:val="00C64375"/>
    <w:rsid w:val="00C877B9"/>
    <w:rsid w:val="00C936AB"/>
    <w:rsid w:val="00CF030B"/>
    <w:rsid w:val="00DB206C"/>
    <w:rsid w:val="00DE6319"/>
    <w:rsid w:val="00E50F8E"/>
    <w:rsid w:val="00E86742"/>
    <w:rsid w:val="00E9476B"/>
    <w:rsid w:val="00F13264"/>
    <w:rsid w:val="00F13949"/>
    <w:rsid w:val="00F8218A"/>
    <w:rsid w:val="00FE11C9"/>
    <w:rsid w:val="00FE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F3923C1-6942-43AF-9BE0-801C25A8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E47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71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0571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88117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8117A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230B2-DC79-4579-AB0B-1D3CD2F5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412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222012@ad.city.oyabe.toyama.jp</cp:lastModifiedBy>
  <cp:revision>2</cp:revision>
  <cp:lastPrinted>2013-03-22T07:20:00Z</cp:lastPrinted>
  <dcterms:created xsi:type="dcterms:W3CDTF">2022-05-09T02:57:00Z</dcterms:created>
  <dcterms:modified xsi:type="dcterms:W3CDTF">2022-05-09T02:57:00Z</dcterms:modified>
  <cp:category>_x000d_</cp:category>
</cp:coreProperties>
</file>